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DF720" w14:textId="77777777" w:rsidR="00594375" w:rsidRDefault="00594375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6DB37E83" w14:textId="47EEDDEB" w:rsidR="00BF4092" w:rsidRPr="00CC6463" w:rsidRDefault="000117EB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BF4092" w:rsidRPr="00CC6463">
        <w:rPr>
          <w:rFonts w:ascii="Fira Sans" w:hAnsi="Fira Sans" w:cstheme="majorHAnsi"/>
          <w:b/>
          <w:sz w:val="19"/>
          <w:szCs w:val="19"/>
        </w:rPr>
        <w:t>INF</w:t>
      </w:r>
      <w:r w:rsidR="00C633A1">
        <w:rPr>
          <w:rFonts w:ascii="Fira Sans" w:hAnsi="Fira Sans" w:cstheme="majorHAnsi"/>
          <w:b/>
          <w:sz w:val="19"/>
          <w:szCs w:val="19"/>
        </w:rPr>
        <w:t>ORMACJA O OTWARTYM I KONKUREN</w:t>
      </w:r>
      <w:r w:rsidR="00BF4092" w:rsidRPr="00CC6463">
        <w:rPr>
          <w:rFonts w:ascii="Fira Sans" w:hAnsi="Fira Sans" w:cstheme="majorHAnsi"/>
          <w:b/>
          <w:sz w:val="19"/>
          <w:szCs w:val="19"/>
        </w:rPr>
        <w:t>C</w:t>
      </w:r>
      <w:r w:rsidR="00C633A1">
        <w:rPr>
          <w:rFonts w:ascii="Fira Sans" w:hAnsi="Fira Sans" w:cstheme="majorHAnsi"/>
          <w:b/>
          <w:sz w:val="19"/>
          <w:szCs w:val="19"/>
        </w:rPr>
        <w:t>Y</w:t>
      </w:r>
      <w:r w:rsidR="00BF4092" w:rsidRPr="00CC6463">
        <w:rPr>
          <w:rFonts w:ascii="Fira Sans" w:hAnsi="Fira Sans" w:cstheme="majorHAnsi"/>
          <w:b/>
          <w:sz w:val="19"/>
          <w:szCs w:val="19"/>
        </w:rPr>
        <w:t xml:space="preserve">JNYM </w:t>
      </w:r>
    </w:p>
    <w:p w14:paraId="1A094853" w14:textId="33EA57B2" w:rsidR="00BF4092" w:rsidRPr="00CC6463" w:rsidRDefault="00C633A1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>NABORZE KANDYD</w:t>
      </w:r>
      <w:r w:rsidR="00BF4092" w:rsidRPr="00CC6463">
        <w:rPr>
          <w:rFonts w:ascii="Fira Sans" w:hAnsi="Fira Sans" w:cstheme="majorHAnsi"/>
          <w:b/>
          <w:sz w:val="19"/>
          <w:szCs w:val="19"/>
        </w:rPr>
        <w:t>ATÓW NA RACHMISTRZÓW TERENOWYCH</w:t>
      </w:r>
    </w:p>
    <w:p w14:paraId="71285ECF" w14:textId="77777777" w:rsidR="00BF4092" w:rsidRPr="00CC6463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4CA100E" w14:textId="7D809386" w:rsidR="007B5578" w:rsidRPr="00CF6ED0" w:rsidRDefault="00515094" w:rsidP="00803F1D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CF6ED0">
        <w:rPr>
          <w:rFonts w:ascii="Fira Sans" w:hAnsi="Fira Sans" w:cstheme="majorHAnsi"/>
          <w:b/>
          <w:color w:val="000000" w:themeColor="text1"/>
          <w:sz w:val="19"/>
          <w:szCs w:val="19"/>
        </w:rPr>
        <w:t>Wójt</w:t>
      </w:r>
      <w:r w:rsidR="00554A45" w:rsidRPr="00CF6ED0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Gminy </w:t>
      </w:r>
      <w:r w:rsidR="00803F1D" w:rsidRPr="00CF6ED0">
        <w:rPr>
          <w:rFonts w:ascii="Fira Sans" w:hAnsi="Fira Sans" w:cstheme="majorHAnsi"/>
          <w:b/>
          <w:color w:val="000000" w:themeColor="text1"/>
          <w:sz w:val="19"/>
          <w:szCs w:val="19"/>
        </w:rPr>
        <w:t>Złota</w:t>
      </w:r>
    </w:p>
    <w:p w14:paraId="46D6AF72" w14:textId="77777777" w:rsidR="000117EB" w:rsidRPr="00CC6463" w:rsidRDefault="004527F2" w:rsidP="00BF409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35157165" w14:textId="77777777" w:rsidR="00EF1B4F" w:rsidRPr="00CC6463" w:rsidRDefault="00EF1B4F" w:rsidP="003F3B44">
      <w:pPr>
        <w:ind w:left="851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głasza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otwarty i konkurencyjny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kandydatów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rachmistrzów </w:t>
      </w:r>
      <w:r w:rsidR="00B66F8B" w:rsidRPr="00CC6463">
        <w:rPr>
          <w:rFonts w:ascii="Fira Sans" w:hAnsi="Fira Sans" w:cstheme="majorHAnsi"/>
          <w:b/>
          <w:sz w:val="19"/>
          <w:szCs w:val="19"/>
        </w:rPr>
        <w:t>terenowych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080AF1" w:rsidRPr="00CC6463">
        <w:rPr>
          <w:rFonts w:ascii="Fira Sans" w:hAnsi="Fira Sans" w:cstheme="majorHAnsi"/>
          <w:b/>
          <w:sz w:val="19"/>
          <w:szCs w:val="19"/>
        </w:rPr>
        <w:t>do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b/>
          <w:sz w:val="19"/>
          <w:szCs w:val="19"/>
        </w:rPr>
        <w:t>Powszechnego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 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 xml:space="preserve">Spisu Rolnego 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w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>2020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r.</w:t>
      </w:r>
    </w:p>
    <w:p w14:paraId="12AC0663" w14:textId="77777777" w:rsidR="000117EB" w:rsidRPr="00CC6463" w:rsidRDefault="000117EB" w:rsidP="004527F2">
      <w:pPr>
        <w:ind w:left="851"/>
        <w:rPr>
          <w:rFonts w:ascii="Fira Sans" w:hAnsi="Fira Sans" w:cstheme="majorHAnsi"/>
          <w:b/>
          <w:sz w:val="19"/>
          <w:szCs w:val="19"/>
        </w:rPr>
      </w:pPr>
    </w:p>
    <w:p w14:paraId="6C7DBD82" w14:textId="662322AB" w:rsidR="00090BBD" w:rsidRPr="000744DD" w:rsidRDefault="00EF1B4F" w:rsidP="00600E78">
      <w:pPr>
        <w:jc w:val="both"/>
        <w:rPr>
          <w:rFonts w:ascii="Fira Sans" w:hAnsi="Fira Sans" w:cstheme="majorHAnsi"/>
          <w:color w:val="FF0000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 podstawie art.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 </w:t>
      </w:r>
      <w:r w:rsidR="00FA065A" w:rsidRPr="00CC6463">
        <w:rPr>
          <w:rFonts w:ascii="Fira Sans" w:hAnsi="Fira Sans" w:cstheme="majorHAnsi"/>
          <w:sz w:val="19"/>
          <w:szCs w:val="19"/>
        </w:rPr>
        <w:t>20</w:t>
      </w:r>
      <w:r w:rsidRPr="00CC6463">
        <w:rPr>
          <w:rFonts w:ascii="Fira Sans" w:hAnsi="Fira Sans" w:cstheme="majorHAnsi"/>
          <w:sz w:val="19"/>
          <w:szCs w:val="19"/>
        </w:rPr>
        <w:t xml:space="preserve"> </w:t>
      </w:r>
      <w:r w:rsidR="00090BBD" w:rsidRPr="00CC6463">
        <w:rPr>
          <w:rFonts w:ascii="Fira Sans" w:hAnsi="Fira Sans" w:cstheme="majorHAnsi"/>
          <w:sz w:val="19"/>
          <w:szCs w:val="19"/>
        </w:rPr>
        <w:t>U</w:t>
      </w:r>
      <w:r w:rsidRPr="00CC6463">
        <w:rPr>
          <w:rFonts w:ascii="Fira Sans" w:hAnsi="Fira Sans" w:cstheme="majorHAnsi"/>
          <w:sz w:val="19"/>
          <w:szCs w:val="19"/>
        </w:rPr>
        <w:t xml:space="preserve">stawy z dnia </w:t>
      </w:r>
      <w:r w:rsidR="00FA065A" w:rsidRPr="00CC6463">
        <w:rPr>
          <w:rFonts w:ascii="Fira Sans" w:hAnsi="Fira Sans" w:cstheme="majorHAnsi"/>
          <w:sz w:val="19"/>
          <w:szCs w:val="19"/>
        </w:rPr>
        <w:t>31 lipca</w:t>
      </w:r>
      <w:r w:rsidRPr="00CC6463">
        <w:rPr>
          <w:rFonts w:ascii="Fira Sans" w:hAnsi="Fira Sans" w:cstheme="majorHAnsi"/>
          <w:sz w:val="19"/>
          <w:szCs w:val="19"/>
        </w:rPr>
        <w:t xml:space="preserve"> 2019r. o Powszechnym 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Spisie Rolnym w </w:t>
      </w:r>
      <w:r w:rsidRPr="00CC6463">
        <w:rPr>
          <w:rFonts w:ascii="Fira Sans" w:hAnsi="Fira Sans" w:cstheme="majorHAnsi"/>
          <w:sz w:val="19"/>
          <w:szCs w:val="19"/>
        </w:rPr>
        <w:t xml:space="preserve"> 202</w:t>
      </w:r>
      <w:r w:rsidR="003F3B44" w:rsidRPr="00CC6463">
        <w:rPr>
          <w:rFonts w:ascii="Fira Sans" w:hAnsi="Fira Sans" w:cstheme="majorHAnsi"/>
          <w:sz w:val="19"/>
          <w:szCs w:val="19"/>
        </w:rPr>
        <w:t>0</w:t>
      </w:r>
      <w:r w:rsidRPr="00CC6463">
        <w:rPr>
          <w:rFonts w:ascii="Fira Sans" w:hAnsi="Fira Sans" w:cstheme="majorHAnsi"/>
          <w:sz w:val="19"/>
          <w:szCs w:val="19"/>
        </w:rPr>
        <w:t>r. (Dz.U z 2019r. poz.17</w:t>
      </w:r>
      <w:r w:rsidR="00FA065A" w:rsidRPr="00CC6463">
        <w:rPr>
          <w:rFonts w:ascii="Fira Sans" w:hAnsi="Fira Sans" w:cstheme="majorHAnsi"/>
          <w:sz w:val="19"/>
          <w:szCs w:val="19"/>
        </w:rPr>
        <w:t>28</w:t>
      </w:r>
      <w:r w:rsidRPr="00CC6463">
        <w:rPr>
          <w:rFonts w:ascii="Fira Sans" w:hAnsi="Fira Sans" w:cstheme="majorHAnsi"/>
          <w:sz w:val="19"/>
          <w:szCs w:val="19"/>
        </w:rPr>
        <w:t xml:space="preserve">) </w:t>
      </w:r>
    </w:p>
    <w:p w14:paraId="2EDC1140" w14:textId="4CE41F7E" w:rsidR="00090BBD" w:rsidRPr="00AD1C7C" w:rsidRDefault="00FE5F2E" w:rsidP="00090BBD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AD1C7C">
        <w:rPr>
          <w:rFonts w:ascii="Fira Sans" w:hAnsi="Fira Sans" w:cstheme="majorHAnsi"/>
          <w:b/>
          <w:color w:val="000000" w:themeColor="text1"/>
          <w:sz w:val="19"/>
          <w:szCs w:val="19"/>
        </w:rPr>
        <w:t>Wójt</w:t>
      </w:r>
      <w:r w:rsidR="00326FAF" w:rsidRPr="00AD1C7C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Gminy  Złota</w:t>
      </w:r>
    </w:p>
    <w:p w14:paraId="4B8E82D1" w14:textId="4A4428BB" w:rsidR="00EF1B4F" w:rsidRPr="00AD1C7C" w:rsidRDefault="00090BBD" w:rsidP="00594375">
      <w:pPr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ogłasza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otwarty i konkurencyjny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EF1B4F" w:rsidRPr="00CC6463">
        <w:rPr>
          <w:rFonts w:ascii="Fira Sans" w:hAnsi="Fira Sans" w:cstheme="majorHAnsi"/>
          <w:sz w:val="19"/>
          <w:szCs w:val="19"/>
        </w:rPr>
        <w:t>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kandydatów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 na rachmistrzów terenowych, </w:t>
      </w:r>
      <w:r w:rsidRPr="00CC6463">
        <w:rPr>
          <w:rFonts w:ascii="Fira Sans" w:hAnsi="Fira Sans" w:cstheme="majorHAnsi"/>
          <w:sz w:val="19"/>
          <w:szCs w:val="19"/>
        </w:rPr>
        <w:t xml:space="preserve">wykonujących czynności w ramach prac spisowych związanych z przeprowadzeniem przewidzianego w Ustawie </w:t>
      </w:r>
      <w:r w:rsidR="00BE2BAA" w:rsidRPr="00CC6463">
        <w:rPr>
          <w:rFonts w:ascii="Fira Sans" w:hAnsi="Fira Sans" w:cstheme="majorHAnsi"/>
          <w:sz w:val="19"/>
          <w:szCs w:val="19"/>
        </w:rPr>
        <w:t>z dnia 31 lipca 2019 r. o Powszechnym Spisie Rolnym w  2020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 </w:t>
      </w:r>
      <w:r w:rsidR="00BE2BAA" w:rsidRPr="00CC6463">
        <w:rPr>
          <w:rFonts w:ascii="Fira Sans" w:hAnsi="Fira Sans" w:cstheme="majorHAnsi"/>
          <w:sz w:val="19"/>
          <w:szCs w:val="19"/>
        </w:rPr>
        <w:t>r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. spisu rolnego,  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którzy wykonywać będą zadania spisowe na terenie </w:t>
      </w:r>
      <w:r w:rsidR="00FE5F2E" w:rsidRPr="00AD1C7C">
        <w:rPr>
          <w:rFonts w:ascii="Fira Sans" w:hAnsi="Fira Sans" w:cstheme="majorHAnsi"/>
          <w:color w:val="000000" w:themeColor="text1"/>
          <w:sz w:val="19"/>
          <w:szCs w:val="19"/>
        </w:rPr>
        <w:t>g</w:t>
      </w:r>
      <w:r w:rsidR="00EF1B4F" w:rsidRPr="00AD1C7C">
        <w:rPr>
          <w:rFonts w:ascii="Fira Sans" w:hAnsi="Fira Sans" w:cstheme="majorHAnsi"/>
          <w:color w:val="000000" w:themeColor="text1"/>
          <w:sz w:val="19"/>
          <w:szCs w:val="19"/>
        </w:rPr>
        <w:t xml:space="preserve">miny </w:t>
      </w:r>
      <w:r w:rsidR="002F7A82" w:rsidRPr="00AD1C7C">
        <w:rPr>
          <w:rFonts w:ascii="Fira Sans" w:hAnsi="Fira Sans" w:cstheme="majorHAnsi"/>
          <w:color w:val="000000" w:themeColor="text1"/>
          <w:sz w:val="19"/>
          <w:szCs w:val="19"/>
        </w:rPr>
        <w:t>Złota</w:t>
      </w:r>
    </w:p>
    <w:p w14:paraId="516C7EAA" w14:textId="77777777" w:rsidR="002F7A82" w:rsidRPr="00CC6463" w:rsidRDefault="002F7A82" w:rsidP="00594375">
      <w:pPr>
        <w:jc w:val="both"/>
        <w:rPr>
          <w:rFonts w:ascii="Fira Sans" w:hAnsi="Fira Sans" w:cstheme="majorHAnsi"/>
          <w:sz w:val="19"/>
          <w:szCs w:val="19"/>
        </w:rPr>
      </w:pPr>
    </w:p>
    <w:p w14:paraId="353D591A" w14:textId="77777777" w:rsidR="004527F2" w:rsidRPr="00CC6463" w:rsidRDefault="004527F2" w:rsidP="007A0EFE">
      <w:pPr>
        <w:jc w:val="both"/>
        <w:rPr>
          <w:rFonts w:ascii="Fira Sans" w:hAnsi="Fira Sans" w:cstheme="majorHAnsi"/>
          <w:sz w:val="19"/>
          <w:szCs w:val="19"/>
        </w:rPr>
      </w:pPr>
    </w:p>
    <w:p w14:paraId="0D9017BC" w14:textId="77777777" w:rsidR="00EF1B4F" w:rsidRPr="00CC6463" w:rsidRDefault="00EF1B4F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winien spełniać następujące wymagania:</w:t>
      </w:r>
    </w:p>
    <w:p w14:paraId="6BEB403D" w14:textId="77777777" w:rsidR="00EF1B4F" w:rsidRPr="00CC6463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być osobą pełnoletnią</w:t>
      </w:r>
      <w:r w:rsidR="00EF1B4F" w:rsidRPr="00CC6463">
        <w:rPr>
          <w:rFonts w:ascii="Fira Sans" w:hAnsi="Fira Sans" w:cstheme="majorHAnsi"/>
          <w:sz w:val="19"/>
          <w:szCs w:val="19"/>
        </w:rPr>
        <w:t>,</w:t>
      </w:r>
    </w:p>
    <w:p w14:paraId="3B0C6629" w14:textId="77777777" w:rsidR="00A37047" w:rsidRPr="00594375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zamieszkiwać na terenie danej gminy,</w:t>
      </w:r>
    </w:p>
    <w:p w14:paraId="65B8126D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iadać co najmniej średnie wykształcenie,</w:t>
      </w:r>
    </w:p>
    <w:p w14:paraId="61A7D023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ługiwać się językiem polskim w mowie i piśmie,</w:t>
      </w:r>
    </w:p>
    <w:p w14:paraId="7DE8C82C" w14:textId="77777777" w:rsidR="00331924" w:rsidRPr="00CC6463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nie być skazanym </w:t>
      </w:r>
      <w:r w:rsidR="001D0134" w:rsidRPr="00CC6463">
        <w:rPr>
          <w:rFonts w:ascii="Fira Sans" w:hAnsi="Fira Sans" w:cstheme="majorHAnsi"/>
          <w:sz w:val="19"/>
          <w:szCs w:val="19"/>
        </w:rPr>
        <w:t>prawomocnym wyrokiem za umyślne przestępstwo lu</w:t>
      </w:r>
      <w:r w:rsidR="00331924" w:rsidRPr="00CC6463">
        <w:rPr>
          <w:rFonts w:ascii="Fira Sans" w:hAnsi="Fira Sans" w:cstheme="majorHAnsi"/>
          <w:sz w:val="19"/>
          <w:szCs w:val="19"/>
        </w:rPr>
        <w:t>b umyślne przestępstwo skarbowe.</w:t>
      </w:r>
    </w:p>
    <w:p w14:paraId="66542AAE" w14:textId="77777777" w:rsidR="00331924" w:rsidRPr="00CC6463" w:rsidRDefault="00331924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:</w:t>
      </w:r>
    </w:p>
    <w:p w14:paraId="45F6483A" w14:textId="77777777" w:rsidR="00331924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theme="majorHAnsi"/>
          <w:sz w:val="19"/>
          <w:szCs w:val="19"/>
          <w:lang w:eastAsia="pl-PL"/>
        </w:rPr>
      </w:pPr>
      <w:r w:rsidRPr="00594375">
        <w:rPr>
          <w:rFonts w:ascii="Fira Sans" w:hAnsi="Fira Sans" w:cstheme="majorHAnsi"/>
          <w:sz w:val="19"/>
          <w:szCs w:val="19"/>
        </w:rPr>
        <w:t>zobligowany jest do wzięcia udziału w szkoleniu, w ramach którego uzyska informacje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eastAsia="Times New Roman" w:hAnsi="Fira Sans" w:cstheme="majorHAnsi"/>
          <w:sz w:val="19"/>
          <w:szCs w:val="19"/>
          <w:shd w:val="clear" w:color="auto" w:fill="FFFFFF"/>
          <w:lang w:eastAsia="pl-PL"/>
        </w:rPr>
        <w:t xml:space="preserve">o </w:t>
      </w:r>
      <w:r w:rsidRPr="00CC6463">
        <w:rPr>
          <w:rFonts w:ascii="Fira Sans" w:eastAsia="Times New Roman" w:hAnsi="Fira Sans" w:cstheme="majorHAnsi"/>
          <w:sz w:val="19"/>
          <w:szCs w:val="19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14:paraId="143DABF2" w14:textId="77777777" w:rsidR="004527F2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jest wpisywany na listę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14:paraId="1CFA1259" w14:textId="77777777" w:rsidR="002B6A16" w:rsidRPr="00CC6463" w:rsidRDefault="00331924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Rachmistrza terenowego </w:t>
      </w:r>
      <w:r w:rsidRPr="00CC6463">
        <w:rPr>
          <w:rFonts w:ascii="Fira Sans" w:hAnsi="Fira Sans"/>
          <w:sz w:val="19"/>
          <w:szCs w:val="19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 przedkłada ksero dokumentu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potwierdzającego posi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adanie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co najmniej </w:t>
      </w:r>
      <w:r w:rsidR="004527F2" w:rsidRPr="00CC6463">
        <w:rPr>
          <w:rFonts w:ascii="Fira Sans" w:hAnsi="Fira Sans" w:cstheme="majorHAnsi"/>
          <w:b/>
          <w:sz w:val="19"/>
          <w:szCs w:val="19"/>
        </w:rPr>
        <w:t>średniego wykształcenia.</w:t>
      </w:r>
    </w:p>
    <w:p w14:paraId="1E799F4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składa oświadczenie o spełnieniu wymogu,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</w:r>
      <w:r w:rsidRPr="00CC6463">
        <w:rPr>
          <w:rFonts w:ascii="Fira Sans" w:hAnsi="Fira Sans" w:cstheme="majorHAnsi"/>
          <w:b/>
          <w:sz w:val="19"/>
          <w:szCs w:val="19"/>
        </w:rPr>
        <w:t>o którym mowa w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pkt</w:t>
      </w:r>
      <w:r w:rsidR="00E43653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>1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proofErr w:type="spellStart"/>
      <w:r w:rsidR="000117EB" w:rsidRPr="00CC6463">
        <w:rPr>
          <w:rFonts w:ascii="Fira Sans" w:hAnsi="Fira Sans" w:cstheme="majorHAnsi"/>
          <w:b/>
          <w:sz w:val="19"/>
          <w:szCs w:val="19"/>
        </w:rPr>
        <w:t>p</w:t>
      </w:r>
      <w:r w:rsidRPr="00CC6463">
        <w:rPr>
          <w:rFonts w:ascii="Fira Sans" w:hAnsi="Fira Sans" w:cstheme="majorHAnsi"/>
          <w:b/>
          <w:sz w:val="19"/>
          <w:szCs w:val="19"/>
        </w:rPr>
        <w:t>pkt</w:t>
      </w:r>
      <w:proofErr w:type="spellEnd"/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A37047" w:rsidRPr="00CC6463">
        <w:rPr>
          <w:rFonts w:ascii="Fira Sans" w:hAnsi="Fira Sans" w:cstheme="majorHAnsi"/>
          <w:b/>
          <w:sz w:val="19"/>
          <w:szCs w:val="19"/>
        </w:rPr>
        <w:t>5</w:t>
      </w:r>
      <w:r w:rsidRPr="00CC6463">
        <w:rPr>
          <w:rFonts w:ascii="Fira Sans" w:hAnsi="Fira Sans" w:cstheme="majorHAnsi"/>
          <w:b/>
          <w:sz w:val="19"/>
          <w:szCs w:val="19"/>
        </w:rPr>
        <w:t>) pod rygorem odpowiedzialności karnej za składanie fałszywych oświadczeń.</w:t>
      </w:r>
    </w:p>
    <w:p w14:paraId="3AE0E09B" w14:textId="77777777" w:rsidR="001E11DA" w:rsidRDefault="009A7F99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Rachmistrz dokonywać będzie spisu w</w:t>
      </w:r>
      <w:r w:rsidR="001E11DA">
        <w:rPr>
          <w:rFonts w:ascii="Fira Sans" w:hAnsi="Fira Sans" w:cstheme="majorHAnsi"/>
          <w:b/>
          <w:sz w:val="19"/>
          <w:szCs w:val="19"/>
        </w:rPr>
        <w:t>yłącznie na urządzeniu mobilnym</w:t>
      </w:r>
    </w:p>
    <w:p w14:paraId="60156469" w14:textId="77777777" w:rsidR="001E11DA" w:rsidRPr="001E11DA" w:rsidRDefault="001E11DA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Oferta kandydata na rachmistrza terenowego powinna zawierać:</w:t>
      </w:r>
    </w:p>
    <w:p w14:paraId="2FBA02A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Zgłoszenie kandydata na rachmistrza terenowego</w:t>
      </w:r>
      <w:r w:rsidRPr="001E11DA">
        <w:rPr>
          <w:rFonts w:ascii="Fira Sans" w:hAnsi="Fira Sans" w:cstheme="majorHAnsi"/>
          <w:color w:val="FF0000"/>
          <w:sz w:val="19"/>
          <w:szCs w:val="19"/>
        </w:rPr>
        <w:t xml:space="preserve"> </w:t>
      </w:r>
      <w:r w:rsidRPr="001E11DA">
        <w:rPr>
          <w:rFonts w:ascii="Fira Sans" w:hAnsi="Fira Sans" w:cstheme="majorHAnsi"/>
          <w:sz w:val="19"/>
          <w:szCs w:val="19"/>
        </w:rPr>
        <w:t>(zał. 1)</w:t>
      </w:r>
      <w:r>
        <w:rPr>
          <w:rFonts w:ascii="Fira Sans" w:hAnsi="Fira Sans" w:cstheme="majorHAnsi"/>
          <w:sz w:val="19"/>
          <w:szCs w:val="19"/>
        </w:rPr>
        <w:t xml:space="preserve">; </w:t>
      </w:r>
    </w:p>
    <w:p w14:paraId="0E03EFAD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Kserokopię dokumentu potwierdzającego ukończenie, co</w:t>
      </w:r>
      <w:r>
        <w:rPr>
          <w:rFonts w:ascii="Fira Sans" w:hAnsi="Fira Sans" w:cstheme="majorHAnsi"/>
          <w:sz w:val="19"/>
          <w:szCs w:val="19"/>
        </w:rPr>
        <w:t xml:space="preserve"> najmniej szkoły średniej; </w:t>
      </w:r>
    </w:p>
    <w:p w14:paraId="480E65C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Oświadczenie o niekaralności za pr</w:t>
      </w:r>
      <w:r>
        <w:rPr>
          <w:rFonts w:ascii="Fira Sans" w:hAnsi="Fira Sans" w:cstheme="majorHAnsi"/>
          <w:sz w:val="19"/>
          <w:szCs w:val="19"/>
        </w:rPr>
        <w:t>zestępstwo popełnione umyślnie, w tym przestępstwo skarbowe</w:t>
      </w:r>
      <w:r w:rsidRPr="001E11DA">
        <w:rPr>
          <w:rFonts w:ascii="Fira Sans" w:hAnsi="Fira Sans" w:cstheme="majorHAnsi"/>
          <w:sz w:val="19"/>
          <w:szCs w:val="19"/>
        </w:rPr>
        <w:t xml:space="preserve"> (zał. 2)</w:t>
      </w:r>
    </w:p>
    <w:p w14:paraId="6B62C03B" w14:textId="77777777" w:rsidR="009A7F99" w:rsidRPr="00D1236A" w:rsidRDefault="001E11DA" w:rsidP="001E11DA">
      <w:pPr>
        <w:pStyle w:val="Akapitzlist"/>
        <w:numPr>
          <w:ilvl w:val="0"/>
          <w:numId w:val="6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Informacja dotycząca RODO (zał. 3)</w:t>
      </w:r>
    </w:p>
    <w:p w14:paraId="4600A964" w14:textId="77777777" w:rsidR="00D1236A" w:rsidRDefault="00D1236A" w:rsidP="00D34CCF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b/>
          <w:sz w:val="19"/>
          <w:szCs w:val="19"/>
        </w:rPr>
        <w:t xml:space="preserve">7.  Ofertę należy złożyć w formie pisemnej za pośrednictwem poczty lub osobiście </w:t>
      </w:r>
      <w:r w:rsidRPr="00D1236A">
        <w:rPr>
          <w:rFonts w:ascii="Fira Sans" w:hAnsi="Fira Sans" w:cstheme="majorHAnsi"/>
          <w:b/>
          <w:sz w:val="19"/>
          <w:szCs w:val="19"/>
        </w:rPr>
        <w:br/>
        <w:t xml:space="preserve">w godzinach pracy Urzędu, w kopercie  z napisem „Nabór kandydata na rachmistrza terenowego do PSR </w:t>
      </w:r>
      <w:r w:rsidRPr="00D1236A">
        <w:rPr>
          <w:rFonts w:ascii="Fira Sans" w:hAnsi="Fira Sans" w:cstheme="majorHAnsi"/>
          <w:b/>
          <w:sz w:val="19"/>
          <w:szCs w:val="19"/>
        </w:rPr>
        <w:lastRenderedPageBreak/>
        <w:t xml:space="preserve">2020r.” w terminie od dnia 15.06.2020r. do 08.07.2020 r. </w:t>
      </w:r>
      <w:r w:rsidRPr="00D1236A">
        <w:rPr>
          <w:rFonts w:ascii="Fira Sans" w:hAnsi="Fira Sans" w:cstheme="majorHAnsi"/>
          <w:sz w:val="19"/>
          <w:szCs w:val="19"/>
        </w:rPr>
        <w:t xml:space="preserve">Dokumenty, które wpłyną do Urzędu po wyżej wskazanym terminie lub będą niekompletne nie będą rozpatrywane. Decyduje data stempla pocztowego/osobistego dostarczenia dokumentów do Urzędu Gminy. </w:t>
      </w:r>
    </w:p>
    <w:p w14:paraId="0BCF95BB" w14:textId="1568AF78" w:rsidR="00D1236A" w:rsidRPr="00EB0F07" w:rsidRDefault="00D1236A" w:rsidP="00D1236A">
      <w:pPr>
        <w:pStyle w:val="Akapitzlist"/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Adres</w:t>
      </w:r>
      <w:r>
        <w:rPr>
          <w:rFonts w:ascii="Fira Sans" w:hAnsi="Fira Sans" w:cstheme="majorHAnsi"/>
          <w:sz w:val="19"/>
          <w:szCs w:val="19"/>
        </w:rPr>
        <w:t xml:space="preserve"> do doręczeń</w:t>
      </w:r>
      <w:r w:rsidRPr="00EB0F07">
        <w:rPr>
          <w:rFonts w:ascii="Fira Sans" w:hAnsi="Fira Sans" w:cstheme="majorHAnsi"/>
          <w:color w:val="000000" w:themeColor="text1"/>
          <w:sz w:val="19"/>
          <w:szCs w:val="19"/>
        </w:rPr>
        <w:t xml:space="preserve">: </w:t>
      </w:r>
      <w:r w:rsidR="003E16B3" w:rsidRPr="00EB0F07">
        <w:rPr>
          <w:rFonts w:ascii="Fira Sans" w:hAnsi="Fira Sans" w:cstheme="majorHAnsi"/>
          <w:color w:val="000000" w:themeColor="text1"/>
          <w:sz w:val="19"/>
          <w:szCs w:val="19"/>
        </w:rPr>
        <w:t>Urząd Gminy Złota</w:t>
      </w:r>
      <w:r w:rsidR="00520714" w:rsidRPr="00EB0F07">
        <w:rPr>
          <w:rFonts w:ascii="Fira Sans" w:hAnsi="Fira Sans" w:cstheme="majorHAnsi"/>
          <w:color w:val="000000" w:themeColor="text1"/>
          <w:sz w:val="19"/>
          <w:szCs w:val="19"/>
        </w:rPr>
        <w:t>, ul. Sienkiewicza 79, 28-425 Zł</w:t>
      </w:r>
      <w:r w:rsidR="003E16B3" w:rsidRPr="00EB0F07">
        <w:rPr>
          <w:rFonts w:ascii="Fira Sans" w:hAnsi="Fira Sans" w:cstheme="majorHAnsi"/>
          <w:color w:val="000000" w:themeColor="text1"/>
          <w:sz w:val="19"/>
          <w:szCs w:val="19"/>
        </w:rPr>
        <w:t>ota</w:t>
      </w:r>
    </w:p>
    <w:p w14:paraId="6C300C00" w14:textId="5A26BC8D" w:rsidR="00D1236A" w:rsidRPr="00CC6463" w:rsidRDefault="00D1236A" w:rsidP="00D1236A">
      <w:pPr>
        <w:pStyle w:val="Akapitzlist"/>
        <w:numPr>
          <w:ilvl w:val="0"/>
          <w:numId w:val="12"/>
        </w:num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datkowych informacji </w:t>
      </w:r>
      <w:r>
        <w:rPr>
          <w:rFonts w:ascii="Fira Sans" w:hAnsi="Fira Sans" w:cstheme="majorHAnsi"/>
          <w:sz w:val="19"/>
          <w:szCs w:val="19"/>
        </w:rPr>
        <w:t xml:space="preserve">w sprawie naboru </w:t>
      </w:r>
      <w:r w:rsidRPr="00CC6463">
        <w:rPr>
          <w:rFonts w:ascii="Fira Sans" w:hAnsi="Fira Sans" w:cstheme="majorHAnsi"/>
          <w:sz w:val="19"/>
          <w:szCs w:val="19"/>
        </w:rPr>
        <w:t xml:space="preserve">udziela </w:t>
      </w:r>
      <w:r w:rsidR="003E16B3">
        <w:rPr>
          <w:rFonts w:ascii="Fira Sans" w:hAnsi="Fira Sans" w:cstheme="majorHAnsi"/>
          <w:sz w:val="19"/>
          <w:szCs w:val="19"/>
        </w:rPr>
        <w:t xml:space="preserve"> Koordynator GBS Elżbieta  Kucięba, </w:t>
      </w:r>
      <w:r w:rsidR="003E16B3">
        <w:rPr>
          <w:rFonts w:ascii="Fira Sans" w:hAnsi="Fira Sans" w:cstheme="majorHAnsi"/>
          <w:sz w:val="19"/>
          <w:szCs w:val="19"/>
        </w:rPr>
        <w:br/>
        <w:t>tel. 41 3561601 wew. 18</w:t>
      </w:r>
    </w:p>
    <w:p w14:paraId="0A493D1C" w14:textId="77777777" w:rsidR="00D1236A" w:rsidRPr="00CC6463" w:rsidRDefault="00D1236A" w:rsidP="00D1236A">
      <w:pPr>
        <w:rPr>
          <w:rFonts w:ascii="Fira Sans" w:hAnsi="Fira Sans" w:cstheme="majorHAnsi"/>
          <w:sz w:val="19"/>
          <w:szCs w:val="19"/>
        </w:rPr>
      </w:pPr>
    </w:p>
    <w:p w14:paraId="0AB60305" w14:textId="77777777" w:rsidR="00D1236A" w:rsidRPr="001E11DA" w:rsidRDefault="00D1236A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67581D5" w14:textId="5D6BC17C" w:rsidR="00CC1B4E" w:rsidRDefault="00B90FEA" w:rsidP="00DC31CE">
      <w:pPr>
        <w:ind w:left="6372"/>
        <w:jc w:val="both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 xml:space="preserve">       </w:t>
      </w:r>
      <w:r w:rsidR="00DC31CE">
        <w:rPr>
          <w:rFonts w:ascii="Fira Sans" w:hAnsi="Fira Sans" w:cstheme="majorHAnsi"/>
          <w:b/>
          <w:sz w:val="19"/>
          <w:szCs w:val="19"/>
        </w:rPr>
        <w:t>/ Tadeusz Sułek/</w:t>
      </w:r>
    </w:p>
    <w:p w14:paraId="064C65BA" w14:textId="73AE8396" w:rsidR="00DC31CE" w:rsidRDefault="00DC31CE" w:rsidP="00DC31CE">
      <w:pPr>
        <w:ind w:left="6372"/>
        <w:jc w:val="both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6BCC4FCD" w14:textId="77777777" w:rsidR="00570608" w:rsidRDefault="00570608">
      <w:pPr>
        <w:rPr>
          <w:rFonts w:ascii="Fira Sans" w:hAnsi="Fira Sans" w:cstheme="majorHAnsi"/>
          <w:sz w:val="19"/>
          <w:szCs w:val="19"/>
        </w:rPr>
      </w:pPr>
    </w:p>
    <w:p w14:paraId="2270D8FE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5E414C4F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0A1949D8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0732A077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3C42A329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637A42FE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64690813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2C67C022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23429C2A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4D6DB97E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0572067F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026FE2F3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19622938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65D411E0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13BEA8A0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1457CB55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0720411E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7B6EC914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6424F269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78748094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2875B730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47016502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1B8CDCE3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0602BE2B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324638F6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4B03F7D4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72475E46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36F8909A" w14:textId="77777777" w:rsidR="00E2123A" w:rsidRDefault="00E2123A">
      <w:pPr>
        <w:rPr>
          <w:rFonts w:ascii="Fira Sans" w:hAnsi="Fira Sans" w:cstheme="majorHAnsi"/>
          <w:sz w:val="19"/>
          <w:szCs w:val="19"/>
        </w:rPr>
      </w:pPr>
    </w:p>
    <w:p w14:paraId="78D03072" w14:textId="77777777" w:rsidR="00E2123A" w:rsidRPr="00CC6463" w:rsidRDefault="00E2123A">
      <w:pPr>
        <w:rPr>
          <w:rFonts w:ascii="Fira Sans" w:hAnsi="Fira Sans" w:cstheme="majorHAnsi"/>
          <w:sz w:val="19"/>
          <w:szCs w:val="19"/>
        </w:rPr>
      </w:pPr>
    </w:p>
    <w:p w14:paraId="5B9FBBDA" w14:textId="77777777" w:rsidR="009E1B1D" w:rsidRDefault="009E1B1D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181E6097" w14:textId="77777777"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06C30BC" w14:textId="77777777"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372F008A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77777777" w:rsidR="00570608" w:rsidRPr="00CC6463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14:paraId="74A389DB" w14:textId="42054760" w:rsidR="00022B9D" w:rsidRPr="00CC6463" w:rsidRDefault="001E11DA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AD1A1F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Wójt </w:t>
      </w:r>
      <w:r w:rsidR="00570608" w:rsidRPr="00AD1A1F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Gminy </w:t>
      </w:r>
      <w:r w:rsidR="007404ED" w:rsidRPr="00AD1A1F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r w:rsidR="007404ED">
        <w:rPr>
          <w:rFonts w:ascii="Fira Sans" w:hAnsi="Fira Sans" w:cstheme="majorHAnsi"/>
          <w:b/>
          <w:sz w:val="19"/>
          <w:szCs w:val="19"/>
        </w:rPr>
        <w:t>Złota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  <w:t>Gminny Komisarz Spisowy</w:t>
      </w:r>
    </w:p>
    <w:p w14:paraId="40EC9F87" w14:textId="77777777"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0414C1A9"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</w:t>
      </w:r>
    </w:p>
    <w:p w14:paraId="2B904830" w14:textId="0CB1BBFF"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92E2D22" w14:textId="77777777"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2405075D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14:paraId="20278599" w14:textId="77777777"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708E2481" w14:textId="77777777"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0" w:name="_Hlk34333135"/>
      <w:r w:rsidRPr="00CC6463">
        <w:rPr>
          <w:rFonts w:ascii="Fira Sans" w:hAnsi="Fira Sans" w:cstheme="majorHAnsi"/>
          <w:sz w:val="19"/>
          <w:szCs w:val="19"/>
        </w:rPr>
        <w:t xml:space="preserve">Załącznik nr 2 </w:t>
      </w:r>
    </w:p>
    <w:p w14:paraId="181B5B48" w14:textId="77777777"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0"/>
    <w:p w14:paraId="6C899AB7" w14:textId="77777777"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76015C35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2D3B55AA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14:paraId="585230B3" w14:textId="77777777"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14:paraId="642329FA" w14:textId="2DDA3719"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340E4BB0" w14:textId="77777777"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644F6B83" w14:textId="77777777"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1CE7FED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7A45F3CA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2509BE">
        <w:rPr>
          <w:rFonts w:ascii="Fira Sans" w:eastAsia="Times New Roman" w:hAnsi="Fira Sans" w:cstheme="majorHAnsi"/>
          <w:color w:val="000000" w:themeColor="text1"/>
          <w:sz w:val="19"/>
          <w:szCs w:val="19"/>
          <w:lang w:eastAsia="pl-PL"/>
        </w:rPr>
        <w:t>Gminne Biuro Spisowe w</w:t>
      </w:r>
      <w:r w:rsidR="003F3B44" w:rsidRPr="002509BE">
        <w:rPr>
          <w:rFonts w:ascii="Fira Sans" w:eastAsia="Times New Roman" w:hAnsi="Fira Sans" w:cstheme="majorHAnsi"/>
          <w:color w:val="000000" w:themeColor="text1"/>
          <w:sz w:val="19"/>
          <w:szCs w:val="19"/>
          <w:lang w:eastAsia="pl-PL"/>
        </w:rPr>
        <w:t xml:space="preserve"> </w:t>
      </w:r>
      <w:r w:rsidR="00DD40AD" w:rsidRPr="002509BE">
        <w:rPr>
          <w:rFonts w:ascii="Fira Sans" w:eastAsia="Times New Roman" w:hAnsi="Fira Sans" w:cstheme="majorHAnsi"/>
          <w:color w:val="000000" w:themeColor="text1"/>
          <w:sz w:val="19"/>
          <w:szCs w:val="19"/>
          <w:lang w:eastAsia="pl-PL"/>
        </w:rPr>
        <w:t xml:space="preserve"> Złotej, </w:t>
      </w:r>
      <w:r w:rsidR="00C51F29" w:rsidRPr="002509BE">
        <w:rPr>
          <w:rFonts w:ascii="Fira Sans" w:hAnsi="Fira Sans" w:cstheme="majorHAnsi"/>
          <w:color w:val="000000" w:themeColor="text1"/>
          <w:sz w:val="19"/>
          <w:szCs w:val="19"/>
          <w:lang w:eastAsia="pl-PL"/>
        </w:rPr>
        <w:t xml:space="preserve">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7777777"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3301E16D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6642FA5" w14:textId="77777777" w:rsidR="0071660A" w:rsidRDefault="0071660A" w:rsidP="0071660A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bookmarkStart w:id="1" w:name="_Hlk34390496"/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formacje dotyczące przetwarzania danych osobowych</w:t>
      </w:r>
    </w:p>
    <w:p w14:paraId="0C84B552" w14:textId="77777777" w:rsidR="0071660A" w:rsidRDefault="0071660A" w:rsidP="0071660A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w celu realizacji naboru kandydatów na rachmistrzów terenowych</w:t>
      </w:r>
    </w:p>
    <w:p w14:paraId="5A2CBF3D" w14:textId="77777777" w:rsidR="0071660A" w:rsidRDefault="0071660A" w:rsidP="0071660A">
      <w:pPr>
        <w:spacing w:line="240" w:lineRule="auto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>
        <w:rPr>
          <w:rFonts w:ascii="Fira Sans" w:eastAsia="Times New Roman" w:hAnsi="Fira Sans"/>
          <w:sz w:val="18"/>
          <w:szCs w:val="18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>
        <w:rPr>
          <w:rStyle w:val="Odwoanieprzypisudolnego"/>
          <w:rFonts w:ascii="Fira Sans" w:hAnsi="Fira Sans"/>
          <w:color w:val="222222"/>
          <w:sz w:val="18"/>
          <w:szCs w:val="18"/>
        </w:rPr>
        <w:footnoteReference w:id="1"/>
      </w:r>
      <w:r>
        <w:rPr>
          <w:rFonts w:ascii="Fira Sans" w:eastAsia="Times New Roman" w:hAnsi="Fira Sans"/>
          <w:sz w:val="18"/>
          <w:szCs w:val="18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01B166B3" w14:textId="77777777" w:rsidR="0071660A" w:rsidRDefault="0071660A" w:rsidP="007166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000000" w:themeColor="text1"/>
          <w:sz w:val="18"/>
          <w:szCs w:val="18"/>
          <w:lang w:eastAsia="pl-PL"/>
        </w:rPr>
        <w:t>Administrator</w:t>
      </w:r>
    </w:p>
    <w:p w14:paraId="0DBD84D9" w14:textId="64B70A58" w:rsidR="0071660A" w:rsidRDefault="0071660A" w:rsidP="0071660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Administratorem Pani/Pana danych osobowych jest Gminny Komisarz Spisowy</w:t>
      </w:r>
      <w:r w:rsidR="0078645A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 ( Wójt Gminy Złota) z siedzibą  ul. Sienkiewicza 79</w:t>
      </w: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.</w:t>
      </w:r>
      <w:r w:rsidR="0078645A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 28-425 Złota.</w:t>
      </w:r>
    </w:p>
    <w:p w14:paraId="3A9E2591" w14:textId="77777777" w:rsidR="0071660A" w:rsidRDefault="0071660A" w:rsidP="0071660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</w:p>
    <w:p w14:paraId="60140703" w14:textId="77777777" w:rsidR="0071660A" w:rsidRDefault="0071660A" w:rsidP="007166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spektor ochrony danych</w:t>
      </w:r>
    </w:p>
    <w:p w14:paraId="7B5DE809" w14:textId="77777777" w:rsidR="0071660A" w:rsidRDefault="0071660A" w:rsidP="0071660A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Z inspektorem ochrony danych (IOD) może się Pani/Pan kontaktować:</w:t>
      </w:r>
    </w:p>
    <w:p w14:paraId="5C9B9B54" w14:textId="65FAB1A8" w:rsidR="0071660A" w:rsidRDefault="0071660A" w:rsidP="0071660A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tradycyjną na adres:</w:t>
      </w:r>
      <w:r w:rsidR="0078645A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 ul. Sienkiewicza 79,</w:t>
      </w:r>
      <w:r w:rsidR="00212602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 </w:t>
      </w:r>
      <w:r w:rsidR="0078645A">
        <w:rPr>
          <w:rFonts w:ascii="Fira Sans" w:eastAsia="Times New Roman" w:hAnsi="Fira Sans"/>
          <w:color w:val="222222"/>
          <w:sz w:val="18"/>
          <w:szCs w:val="18"/>
          <w:lang w:eastAsia="pl-PL"/>
        </w:rPr>
        <w:t>28-425 Złota</w:t>
      </w:r>
    </w:p>
    <w:p w14:paraId="58A2BB4F" w14:textId="40E8B5AB" w:rsidR="0071660A" w:rsidRDefault="0071660A" w:rsidP="0071660A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eastAsia="Calibri" w:hAnsi="Fira Sans"/>
          <w:color w:val="222222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elektroniczną na adres e-mai</w:t>
      </w:r>
      <w:r w:rsidR="0078645A">
        <w:rPr>
          <w:rFonts w:ascii="Fira Sans" w:eastAsia="Times New Roman" w:hAnsi="Fira Sans"/>
          <w:sz w:val="18"/>
          <w:szCs w:val="18"/>
          <w:lang w:eastAsia="pl-PL"/>
        </w:rPr>
        <w:t>l: inspektor@cbi24.pl</w:t>
      </w:r>
    </w:p>
    <w:p w14:paraId="75F89EB6" w14:textId="77777777" w:rsidR="0071660A" w:rsidRDefault="0071660A" w:rsidP="0071660A">
      <w:pPr>
        <w:pStyle w:val="Akapitzlist"/>
        <w:shd w:val="clear" w:color="auto" w:fill="FDFDFD"/>
        <w:spacing w:line="240" w:lineRule="auto"/>
        <w:ind w:left="426"/>
        <w:jc w:val="both"/>
        <w:rPr>
          <w:lang w:val="x-none" w:eastAsia="x-none"/>
        </w:rPr>
      </w:pPr>
      <w:r>
        <w:rPr>
          <w:rFonts w:ascii="Fira Sans" w:hAnsi="Fira Sans"/>
          <w:sz w:val="18"/>
          <w:szCs w:val="18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5DEDA43A" w14:textId="77777777" w:rsidR="0071660A" w:rsidRDefault="0071660A" w:rsidP="0071660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</w:p>
    <w:p w14:paraId="00C22582" w14:textId="77777777" w:rsidR="0071660A" w:rsidRDefault="0071660A" w:rsidP="007166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Cele oraz podstawa prawna przetwarzania Pani/Pana danych osobowych</w:t>
      </w:r>
    </w:p>
    <w:p w14:paraId="332596F0" w14:textId="77777777" w:rsidR="0071660A" w:rsidRDefault="0071660A" w:rsidP="0071660A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ani/Pana dane osobowe będą przetwarzane na podstawie:</w:t>
      </w:r>
    </w:p>
    <w:p w14:paraId="441C3D32" w14:textId="77777777" w:rsidR="0071660A" w:rsidRPr="005D655F" w:rsidRDefault="0071660A" w:rsidP="0071660A">
      <w:pPr>
        <w:pStyle w:val="Akapitzlist"/>
        <w:numPr>
          <w:ilvl w:val="0"/>
          <w:numId w:val="20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art. 6. ust. 1 lit. c RODO, tj. przetwarzanie jest niezbędne do wypełnienia obowiązku prawnego ciążącego na administratorze wynikającego z art. 20 </w:t>
      </w:r>
      <w:r>
        <w:rPr>
          <w:rFonts w:ascii="Fira Sans" w:eastAsia="Times New Roman" w:hAnsi="Fira Sans" w:cs="Arial"/>
          <w:sz w:val="18"/>
          <w:szCs w:val="18"/>
          <w:lang w:eastAsia="pl-PL"/>
        </w:rPr>
        <w:t xml:space="preserve">ustawy z dnia 31 lipca 2019 r. o powszechnym spisie rolnym w 2020 r. (Dz. U. z 2019 r., poz. 1728). </w:t>
      </w:r>
    </w:p>
    <w:p w14:paraId="65A014CF" w14:textId="77777777" w:rsidR="005D655F" w:rsidRPr="00671E37" w:rsidRDefault="005D655F" w:rsidP="00671E37">
      <w:pPr>
        <w:shd w:val="clear" w:color="auto" w:fill="FDFDFD"/>
        <w:spacing w:after="120" w:line="240" w:lineRule="auto"/>
        <w:ind w:left="785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bookmarkStart w:id="2" w:name="_GoBack"/>
      <w:bookmarkEnd w:id="2"/>
      <w:r w:rsidRPr="00671E37">
        <w:rPr>
          <w:rFonts w:ascii="Fira Sans" w:eastAsia="Times New Roman" w:hAnsi="Fira Sans"/>
          <w:color w:val="222222"/>
          <w:sz w:val="19"/>
          <w:szCs w:val="19"/>
          <w:lang w:eastAsia="pl-PL"/>
        </w:rPr>
        <w:t>Podanie innych danych w zakresie nieokreślonym przepisami prawa, zostanie potraktowane jako zgoda</w:t>
      </w:r>
      <w:bookmarkStart w:id="3" w:name="_ftnref3"/>
      <w:r w:rsidRPr="00671E37">
        <w:rPr>
          <w:rFonts w:ascii="Fira Sans" w:eastAsia="Times New Roman" w:hAnsi="Fira Sans"/>
          <w:color w:val="222222"/>
          <w:sz w:val="19"/>
          <w:szCs w:val="19"/>
          <w:lang w:eastAsia="pl-PL"/>
        </w:rPr>
        <w:fldChar w:fldCharType="begin"/>
      </w:r>
      <w:r w:rsidRPr="00671E37">
        <w:rPr>
          <w:rFonts w:ascii="Fira Sans" w:eastAsia="Times New Roman" w:hAnsi="Fira Sans"/>
          <w:color w:val="222222"/>
          <w:sz w:val="19"/>
          <w:szCs w:val="19"/>
          <w:lang w:eastAsia="pl-PL"/>
        </w:rPr>
        <w:instrText xml:space="preserve"> HYPERLINK "https://uodo.gov.pl/pl/101/1439" \l "_ftn3" \o "" </w:instrText>
      </w:r>
      <w:r w:rsidRPr="00671E37">
        <w:rPr>
          <w:rFonts w:ascii="Fira Sans" w:eastAsia="Times New Roman" w:hAnsi="Fira Sans"/>
          <w:color w:val="222222"/>
          <w:sz w:val="19"/>
          <w:szCs w:val="19"/>
          <w:lang w:eastAsia="pl-PL"/>
        </w:rPr>
        <w:fldChar w:fldCharType="end"/>
      </w:r>
      <w:bookmarkEnd w:id="3"/>
      <w:r w:rsidRPr="00671E37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 (art. 6 ust. 1 lit. a RODO) na przetwarzanie tych danych osobowych. Wyrażenie zgody w tym przypadku jest dobrowolne, a zgodę tak wyrażoną można odwołać w dowolnym czasie.</w:t>
      </w:r>
    </w:p>
    <w:p w14:paraId="0A647B80" w14:textId="77777777" w:rsidR="0071660A" w:rsidRDefault="0071660A" w:rsidP="0071660A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4BE28E81" w14:textId="77777777" w:rsidR="0071660A" w:rsidRDefault="0071660A" w:rsidP="007166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Odbiorcy danych osobowych</w:t>
      </w:r>
    </w:p>
    <w:p w14:paraId="4D81BCC2" w14:textId="77777777" w:rsidR="0071660A" w:rsidRDefault="0071660A" w:rsidP="0071660A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Odbiorcą Pani/Pana danych osobowych będą podmioty współpracujące z administratorem, dostawcy usług technicznych i organizacyjnych umożliwiających przeprowadzenie naboru oraz przechowywanie dokumentacji </w:t>
      </w: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lastRenderedPageBreak/>
        <w:t>dotyczącej naboru, osoby działające na polecenie administratora, osoby i podmioty upoważnione na podstawie przepisów prawa powszechnie obowiązującego.</w:t>
      </w:r>
    </w:p>
    <w:p w14:paraId="05334CC6" w14:textId="77777777" w:rsidR="0071660A" w:rsidRDefault="0071660A" w:rsidP="007166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8"/>
          <w:szCs w:val="18"/>
          <w:lang w:val="x-none" w:eastAsia="x-none"/>
        </w:rPr>
      </w:pPr>
      <w:r>
        <w:rPr>
          <w:rFonts w:ascii="Fira Sans" w:hAnsi="Fira Sans"/>
          <w:b/>
          <w:color w:val="222222"/>
          <w:sz w:val="18"/>
          <w:szCs w:val="18"/>
          <w:lang w:val="x-none" w:eastAsia="x-none"/>
        </w:rPr>
        <w:t>Okres przechowywania danych</w:t>
      </w:r>
      <w:r>
        <w:rPr>
          <w:rFonts w:ascii="Fira Sans" w:hAnsi="Fira Sans"/>
          <w:b/>
          <w:color w:val="222222"/>
          <w:sz w:val="18"/>
          <w:szCs w:val="18"/>
          <w:lang w:eastAsia="x-none"/>
        </w:rPr>
        <w:t xml:space="preserve"> osobowych</w:t>
      </w:r>
    </w:p>
    <w:p w14:paraId="1C1509CB" w14:textId="77777777" w:rsidR="0071660A" w:rsidRDefault="0071660A" w:rsidP="0071660A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Pani/Pana dane osobowe będą przechowywane przez okres 5-ciu lat od </w:t>
      </w: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zakończenia procesu naboru na rachmistrza terenowego.</w:t>
      </w:r>
    </w:p>
    <w:p w14:paraId="6E257D9F" w14:textId="77777777" w:rsidR="0071660A" w:rsidRDefault="0071660A" w:rsidP="007166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Prawa osoby, której dane dotyczą</w:t>
      </w:r>
    </w:p>
    <w:p w14:paraId="2F51248A" w14:textId="77777777" w:rsidR="0071660A" w:rsidRDefault="0071660A" w:rsidP="0071660A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rzysługuje Pani/Panu prawo do:</w:t>
      </w:r>
    </w:p>
    <w:p w14:paraId="56F38BA3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dostępu do danych osobowych, w tym prawo do uzyskania kopii tych danych;</w:t>
      </w:r>
    </w:p>
    <w:p w14:paraId="5840CD52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sprostowania (poprawiania) danych osobowych; </w:t>
      </w:r>
    </w:p>
    <w:p w14:paraId="4911AC37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ograniczenia przetwarzania danych osobowych;</w:t>
      </w:r>
    </w:p>
    <w:p w14:paraId="46088343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rzenoszenia danych;</w:t>
      </w:r>
    </w:p>
    <w:p w14:paraId="4FA06D8B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sprzeciwu wobec przetwarzania danych osobowych; </w:t>
      </w:r>
    </w:p>
    <w:p w14:paraId="58973CEB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wniesienia skargi do </w:t>
      </w:r>
      <w:r>
        <w:rPr>
          <w:rFonts w:ascii="Fira Sans" w:eastAsia="Times New Roman" w:hAnsi="Fira Sans"/>
          <w:iCs/>
          <w:color w:val="222222"/>
          <w:sz w:val="18"/>
          <w:szCs w:val="18"/>
          <w:lang w:eastAsia="pl-PL"/>
        </w:rPr>
        <w:t>Prezesa Urzędu Ochrony Danych Osobowych (na adres Urzędu Ochrony Danych Osobowych, ul. Stawki 2, 00 - 193 Warszawa)</w:t>
      </w:r>
      <w:r>
        <w:rPr>
          <w:rFonts w:ascii="Fira Sans" w:hAnsi="Fira Sans"/>
          <w:iCs/>
          <w:color w:val="222222"/>
          <w:sz w:val="18"/>
          <w:szCs w:val="18"/>
          <w:lang w:val="x-none" w:eastAsia="x-none"/>
        </w:rPr>
        <w:t xml:space="preserve">, </w:t>
      </w:r>
      <w:r>
        <w:rPr>
          <w:rFonts w:ascii="Fira Sans" w:hAnsi="Fira Sans"/>
          <w:color w:val="222222"/>
          <w:sz w:val="18"/>
          <w:szCs w:val="18"/>
          <w:lang w:val="x-none" w:eastAsia="x-none"/>
        </w:rPr>
        <w:t>jeżeli Pani/Pana zdaniem przetwarzanie Pani/Pana danych osobowych narusza przepisy RODO.</w:t>
      </w:r>
    </w:p>
    <w:p w14:paraId="3D08F1E4" w14:textId="77777777" w:rsidR="0071660A" w:rsidRDefault="0071660A" w:rsidP="007166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>
        <w:rPr>
          <w:rFonts w:ascii="Fira Sans" w:hAnsi="Fira Sans"/>
          <w:b/>
          <w:color w:val="222222"/>
          <w:sz w:val="18"/>
          <w:szCs w:val="18"/>
          <w:lang w:val="x-none" w:eastAsia="x-none"/>
        </w:rPr>
        <w:t>Dobrowolność/ Obowiązek podania danych osobowych</w:t>
      </w:r>
    </w:p>
    <w:p w14:paraId="1B348E99" w14:textId="77777777" w:rsidR="0071660A" w:rsidRDefault="0071660A" w:rsidP="0071660A">
      <w:pPr>
        <w:spacing w:line="240" w:lineRule="auto"/>
        <w:ind w:left="425"/>
        <w:rPr>
          <w:rFonts w:ascii="Fira Sans" w:eastAsia="Calibri" w:hAnsi="Fira Sans" w:cs="Times New Roman"/>
          <w:sz w:val="18"/>
          <w:szCs w:val="18"/>
          <w:lang w:eastAsia="x-none"/>
        </w:rPr>
      </w:pPr>
      <w:r>
        <w:rPr>
          <w:rFonts w:ascii="Fira Sans" w:hAnsi="Fira Sans"/>
          <w:sz w:val="18"/>
          <w:szCs w:val="18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e/m-learning.</w:t>
      </w:r>
    </w:p>
    <w:p w14:paraId="4A4F4418" w14:textId="77777777" w:rsidR="0071660A" w:rsidRDefault="0071660A" w:rsidP="007166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>
        <w:rPr>
          <w:rFonts w:ascii="Fira Sans" w:hAnsi="Fira Sans"/>
          <w:b/>
          <w:color w:val="222222"/>
          <w:sz w:val="18"/>
          <w:szCs w:val="18"/>
          <w:lang w:val="x-none" w:eastAsia="x-none"/>
        </w:rPr>
        <w:t>Zautomatyzowane podejmowanie decyzji, w tym profilowanie</w:t>
      </w:r>
    </w:p>
    <w:p w14:paraId="5DF4359E" w14:textId="77777777" w:rsidR="0071660A" w:rsidRDefault="0071660A" w:rsidP="0071660A">
      <w:pPr>
        <w:spacing w:line="240" w:lineRule="auto"/>
        <w:ind w:left="425"/>
        <w:rPr>
          <w:rFonts w:ascii="Fira Sans" w:hAnsi="Fira Sans" w:cstheme="minorHAnsi"/>
          <w:sz w:val="18"/>
          <w:szCs w:val="18"/>
        </w:rPr>
      </w:pPr>
      <w:r>
        <w:rPr>
          <w:rFonts w:ascii="Fira Sans" w:hAnsi="Fira Sans"/>
          <w:sz w:val="18"/>
          <w:szCs w:val="18"/>
        </w:rPr>
        <w:t>Pani/Pana dane osobowe nie będą profilowane ani też nie będą podlegały zautomatyzowanemu podejmowaniu decyzji.</w:t>
      </w:r>
      <w:bookmarkEnd w:id="1"/>
      <w:r>
        <w:rPr>
          <w:rFonts w:ascii="Fira Sans" w:hAnsi="Fira Sans"/>
          <w:sz w:val="18"/>
          <w:szCs w:val="18"/>
        </w:rPr>
        <w:t xml:space="preserve"> </w:t>
      </w:r>
    </w:p>
    <w:p w14:paraId="7CB9D3A0" w14:textId="77777777" w:rsidR="0071660A" w:rsidRDefault="0071660A" w:rsidP="0071660A">
      <w:pPr>
        <w:rPr>
          <w:rFonts w:ascii="Calibri" w:hAnsi="Calibri" w:cs="Times New Roman"/>
          <w:sz w:val="18"/>
          <w:szCs w:val="18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643FA02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8DAD2BA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590474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4402796" w14:textId="77777777" w:rsidR="0071660A" w:rsidRDefault="007166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C3B7212" w14:textId="77777777" w:rsidR="0071660A" w:rsidRDefault="007166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F93FF72" w14:textId="77777777" w:rsidR="0071660A" w:rsidRDefault="007166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B0B89AC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4AD5058" w14:textId="77777777"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D51279C" w14:textId="77777777"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14:paraId="6D695579" w14:textId="77777777"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5DB883D7" w14:textId="4CA789A6" w:rsidR="00D1236A" w:rsidRPr="00903039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903039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903039">
        <w:rPr>
          <w:rFonts w:ascii="Fira Sans" w:hAnsi="Fira Sans" w:cstheme="min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</w:t>
      </w:r>
      <w:r w:rsidRPr="00C843C3">
        <w:rPr>
          <w:rFonts w:ascii="Fira Sans" w:hAnsi="Fira Sans" w:cstheme="majorHAnsi"/>
          <w:color w:val="000000" w:themeColor="text1"/>
          <w:sz w:val="19"/>
          <w:szCs w:val="19"/>
        </w:rPr>
        <w:t xml:space="preserve">powiatu </w:t>
      </w:r>
      <w:r w:rsidR="00E115F1" w:rsidRPr="00C843C3">
        <w:rPr>
          <w:rFonts w:ascii="Fira Sans" w:hAnsi="Fira Sans" w:cstheme="majorHAnsi"/>
          <w:color w:val="000000" w:themeColor="text1"/>
          <w:sz w:val="19"/>
          <w:szCs w:val="19"/>
        </w:rPr>
        <w:t>pińczowskiego</w:t>
      </w:r>
      <w:r w:rsidRPr="00C843C3">
        <w:rPr>
          <w:rFonts w:ascii="Fira Sans" w:hAnsi="Fira Sans" w:cstheme="majorHAnsi"/>
          <w:color w:val="000000" w:themeColor="text1"/>
          <w:sz w:val="19"/>
          <w:szCs w:val="19"/>
        </w:rPr>
        <w:t xml:space="preserve">. </w:t>
      </w:r>
      <w:r w:rsidRPr="00903039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14:paraId="394F9F32" w14:textId="15D2C1AF" w:rsidR="00D1236A" w:rsidRPr="00903039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25603071" w14:textId="218200C8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14:paraId="07BB4D26" w14:textId="77777777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14:paraId="7C877639" w14:textId="4AA89A49" w:rsidR="00D1236A" w:rsidRPr="00903039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14:paraId="4A227430" w14:textId="1364B0B5" w:rsidR="00D1236A" w:rsidRPr="00903039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14:paraId="18BA427D" w14:textId="77777777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41B57" w14:textId="77777777" w:rsidR="000B6994" w:rsidRDefault="000B6994" w:rsidP="00570608">
      <w:pPr>
        <w:spacing w:after="0" w:line="240" w:lineRule="auto"/>
      </w:pPr>
      <w:r>
        <w:separator/>
      </w:r>
    </w:p>
  </w:endnote>
  <w:endnote w:type="continuationSeparator" w:id="0">
    <w:p w14:paraId="3697D39A" w14:textId="77777777" w:rsidR="000B6994" w:rsidRDefault="000B6994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D4A40" w14:textId="77777777" w:rsidR="000B6994" w:rsidRDefault="000B6994" w:rsidP="00570608">
      <w:pPr>
        <w:spacing w:after="0" w:line="240" w:lineRule="auto"/>
      </w:pPr>
      <w:r>
        <w:separator/>
      </w:r>
    </w:p>
  </w:footnote>
  <w:footnote w:type="continuationSeparator" w:id="0">
    <w:p w14:paraId="0E27B8AF" w14:textId="77777777" w:rsidR="000B6994" w:rsidRDefault="000B6994" w:rsidP="00570608">
      <w:pPr>
        <w:spacing w:after="0" w:line="240" w:lineRule="auto"/>
      </w:pPr>
      <w:r>
        <w:continuationSeparator/>
      </w:r>
    </w:p>
  </w:footnote>
  <w:footnote w:id="1">
    <w:p w14:paraId="7FF88A2C" w14:textId="77777777" w:rsidR="0071660A" w:rsidRDefault="0071660A" w:rsidP="0071660A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127EC"/>
    <w:rsid w:val="00022B9D"/>
    <w:rsid w:val="000302F3"/>
    <w:rsid w:val="00035FD9"/>
    <w:rsid w:val="00050507"/>
    <w:rsid w:val="000744DD"/>
    <w:rsid w:val="00080AF1"/>
    <w:rsid w:val="00090BBD"/>
    <w:rsid w:val="00092355"/>
    <w:rsid w:val="0009656E"/>
    <w:rsid w:val="000A1249"/>
    <w:rsid w:val="000B6994"/>
    <w:rsid w:val="000E620E"/>
    <w:rsid w:val="00111DAA"/>
    <w:rsid w:val="00133DF4"/>
    <w:rsid w:val="0018572C"/>
    <w:rsid w:val="00195DCB"/>
    <w:rsid w:val="001972B2"/>
    <w:rsid w:val="001B3599"/>
    <w:rsid w:val="001D0134"/>
    <w:rsid w:val="001E11DA"/>
    <w:rsid w:val="00212602"/>
    <w:rsid w:val="00232617"/>
    <w:rsid w:val="002509BE"/>
    <w:rsid w:val="002926A8"/>
    <w:rsid w:val="002B0110"/>
    <w:rsid w:val="002B6A16"/>
    <w:rsid w:val="002F10E6"/>
    <w:rsid w:val="002F7A82"/>
    <w:rsid w:val="00321439"/>
    <w:rsid w:val="00326FAF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E16B3"/>
    <w:rsid w:val="003F3B44"/>
    <w:rsid w:val="004527F2"/>
    <w:rsid w:val="0049783B"/>
    <w:rsid w:val="00497A5D"/>
    <w:rsid w:val="004A5EE7"/>
    <w:rsid w:val="004D2116"/>
    <w:rsid w:val="004E56AA"/>
    <w:rsid w:val="00515094"/>
    <w:rsid w:val="00516219"/>
    <w:rsid w:val="00520714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D655F"/>
    <w:rsid w:val="005F3225"/>
    <w:rsid w:val="00600E78"/>
    <w:rsid w:val="00633CA6"/>
    <w:rsid w:val="00636651"/>
    <w:rsid w:val="00663DF0"/>
    <w:rsid w:val="00671E37"/>
    <w:rsid w:val="006E1E6B"/>
    <w:rsid w:val="0070643C"/>
    <w:rsid w:val="0071660A"/>
    <w:rsid w:val="007404ED"/>
    <w:rsid w:val="00757E97"/>
    <w:rsid w:val="00762877"/>
    <w:rsid w:val="007657EA"/>
    <w:rsid w:val="00773478"/>
    <w:rsid w:val="0078645A"/>
    <w:rsid w:val="007A0EFE"/>
    <w:rsid w:val="007B5578"/>
    <w:rsid w:val="007E0F7A"/>
    <w:rsid w:val="007E6908"/>
    <w:rsid w:val="007E7AA6"/>
    <w:rsid w:val="007F178C"/>
    <w:rsid w:val="00803AFB"/>
    <w:rsid w:val="00803F1D"/>
    <w:rsid w:val="0082686A"/>
    <w:rsid w:val="008332B7"/>
    <w:rsid w:val="00850F6E"/>
    <w:rsid w:val="008741AE"/>
    <w:rsid w:val="00903039"/>
    <w:rsid w:val="0091024E"/>
    <w:rsid w:val="0091650E"/>
    <w:rsid w:val="0092153C"/>
    <w:rsid w:val="00951C99"/>
    <w:rsid w:val="00975914"/>
    <w:rsid w:val="009963F1"/>
    <w:rsid w:val="009A14DF"/>
    <w:rsid w:val="009A33C2"/>
    <w:rsid w:val="009A7F99"/>
    <w:rsid w:val="009B2BEB"/>
    <w:rsid w:val="009C637A"/>
    <w:rsid w:val="009D78A0"/>
    <w:rsid w:val="009E1B1D"/>
    <w:rsid w:val="00A346C6"/>
    <w:rsid w:val="00A36D68"/>
    <w:rsid w:val="00A37047"/>
    <w:rsid w:val="00A43B03"/>
    <w:rsid w:val="00A55624"/>
    <w:rsid w:val="00A842E9"/>
    <w:rsid w:val="00A90876"/>
    <w:rsid w:val="00A963E7"/>
    <w:rsid w:val="00A96712"/>
    <w:rsid w:val="00AC3EFC"/>
    <w:rsid w:val="00AD1A1F"/>
    <w:rsid w:val="00AD1C7C"/>
    <w:rsid w:val="00AD2AEF"/>
    <w:rsid w:val="00AF531E"/>
    <w:rsid w:val="00AF7D55"/>
    <w:rsid w:val="00B24EAC"/>
    <w:rsid w:val="00B66F8B"/>
    <w:rsid w:val="00B90FEA"/>
    <w:rsid w:val="00BA76B8"/>
    <w:rsid w:val="00BC7871"/>
    <w:rsid w:val="00BE2BAA"/>
    <w:rsid w:val="00BF4092"/>
    <w:rsid w:val="00C156B9"/>
    <w:rsid w:val="00C51F29"/>
    <w:rsid w:val="00C633A1"/>
    <w:rsid w:val="00C843C3"/>
    <w:rsid w:val="00C879A3"/>
    <w:rsid w:val="00CC1B4E"/>
    <w:rsid w:val="00CC6463"/>
    <w:rsid w:val="00CD7123"/>
    <w:rsid w:val="00CE03E1"/>
    <w:rsid w:val="00CE1437"/>
    <w:rsid w:val="00CF465C"/>
    <w:rsid w:val="00CF6ED0"/>
    <w:rsid w:val="00D022A6"/>
    <w:rsid w:val="00D1236A"/>
    <w:rsid w:val="00D461A1"/>
    <w:rsid w:val="00D75585"/>
    <w:rsid w:val="00DB1A1A"/>
    <w:rsid w:val="00DC31CE"/>
    <w:rsid w:val="00DD40AD"/>
    <w:rsid w:val="00E110F1"/>
    <w:rsid w:val="00E115F1"/>
    <w:rsid w:val="00E2123A"/>
    <w:rsid w:val="00E43653"/>
    <w:rsid w:val="00EB0F07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130576FA-954C-4604-89F7-8491339E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2877C68-051E-4DBB-B94B-28C09A76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626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06-05T12:56:00Z</cp:lastPrinted>
  <dcterms:created xsi:type="dcterms:W3CDTF">2020-06-13T16:17:00Z</dcterms:created>
  <dcterms:modified xsi:type="dcterms:W3CDTF">2020-06-16T11:58:00Z</dcterms:modified>
</cp:coreProperties>
</file>